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1/</w:t>
      </w:r>
      <w:r w:rsidR="00107825">
        <w:rPr>
          <w:rFonts w:asciiTheme="minorHAnsi" w:hAnsiTheme="minorHAnsi" w:cstheme="minorHAnsi"/>
          <w:b/>
          <w:bCs/>
          <w:sz w:val="20"/>
          <w:szCs w:val="20"/>
        </w:rPr>
        <w:t>158</w:t>
      </w:r>
      <w:r>
        <w:rPr>
          <w:rFonts w:asciiTheme="minorHAnsi" w:hAnsiTheme="minorHAnsi" w:cstheme="minorHAnsi"/>
          <w:b/>
          <w:bCs/>
          <w:sz w:val="20"/>
          <w:szCs w:val="20"/>
        </w:rPr>
        <w:t>/18</w:t>
      </w:r>
    </w:p>
    <w:p w:rsidR="00266956" w:rsidRPr="00CE0A0C" w:rsidRDefault="00FD5D07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bookmarkStart w:id="0" w:name="_GoBack"/>
      <w:bookmarkEnd w:id="0"/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Wrocław</w:t>
      </w:r>
      <w:r>
        <w:rPr>
          <w:rFonts w:asciiTheme="minorHAnsi" w:hAnsiTheme="minorHAnsi" w:cstheme="minorHAnsi"/>
          <w:sz w:val="20"/>
          <w:szCs w:val="20"/>
        </w:rPr>
        <w:t>, dnia ………………………….</w:t>
      </w:r>
    </w:p>
    <w:p w:rsidR="00266956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DB0F10" w:rsidRDefault="00266956" w:rsidP="00266956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Fundacja </w:t>
      </w:r>
      <w:r>
        <w:rPr>
          <w:rFonts w:asciiTheme="minorHAnsi" w:hAnsiTheme="minorHAnsi" w:cstheme="minorHAnsi"/>
          <w:b/>
          <w:sz w:val="20"/>
          <w:szCs w:val="20"/>
        </w:rPr>
        <w:t>Conceptus</w:t>
      </w:r>
    </w:p>
    <w:p w:rsidR="00266956" w:rsidRPr="00DB0F10" w:rsidRDefault="00266956" w:rsidP="00266956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</w:rPr>
        <w:t>Bujwida 34a/4, 50-368 Wrocław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Default="00266956" w:rsidP="00266956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>
        <w:rPr>
          <w:rFonts w:cstheme="minorHAnsi"/>
          <w:spacing w:val="-10"/>
          <w:sz w:val="20"/>
          <w:szCs w:val="20"/>
        </w:rPr>
        <w:t>/Imię Nazwisko 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266956" w:rsidRPr="00CE0A0C" w:rsidRDefault="00266956" w:rsidP="00266956">
      <w:pPr>
        <w:pStyle w:val="Akapitzlist"/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</w:p>
    <w:p w:rsidR="00266956" w:rsidRPr="00CE0A0C" w:rsidRDefault="00266956" w:rsidP="00266956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Dane teleadresowe: ………………………………………………………………………… </w:t>
      </w:r>
    </w:p>
    <w:p w:rsidR="00266956" w:rsidRPr="00CE0A0C" w:rsidRDefault="00266956" w:rsidP="00266956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266956" w:rsidRPr="00CE0A0C" w:rsidRDefault="00266956" w:rsidP="00266956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266956" w:rsidRPr="00CE0A0C" w:rsidRDefault="00266956" w:rsidP="00266956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Niniejszym składam ofertę cenową na świadczenie na rzecz Zamawiającego usług</w:t>
      </w:r>
      <w:r>
        <w:rPr>
          <w:rFonts w:cstheme="minorHAnsi"/>
          <w:sz w:val="20"/>
          <w:szCs w:val="20"/>
        </w:rPr>
        <w:t>i</w:t>
      </w:r>
      <w:r w:rsidRPr="00CE0A0C">
        <w:rPr>
          <w:rFonts w:cstheme="minorHAnsi"/>
          <w:sz w:val="20"/>
          <w:szCs w:val="20"/>
        </w:rPr>
        <w:t xml:space="preserve"> </w:t>
      </w:r>
      <w:r w:rsidRPr="00EC05F2">
        <w:rPr>
          <w:rFonts w:cstheme="minorHAnsi"/>
          <w:sz w:val="20"/>
          <w:szCs w:val="20"/>
          <w:shd w:val="clear" w:color="auto" w:fill="FFFFFF"/>
        </w:rPr>
        <w:t>polegając</w:t>
      </w:r>
      <w:r>
        <w:rPr>
          <w:rFonts w:cstheme="minorHAnsi"/>
          <w:sz w:val="20"/>
          <w:szCs w:val="20"/>
          <w:shd w:val="clear" w:color="auto" w:fill="FFFFFF"/>
        </w:rPr>
        <w:t>ej</w:t>
      </w:r>
      <w:r w:rsidRPr="00EC05F2">
        <w:rPr>
          <w:rFonts w:cstheme="minorHAnsi"/>
          <w:sz w:val="20"/>
          <w:szCs w:val="20"/>
          <w:shd w:val="clear" w:color="auto" w:fill="FFFFFF"/>
        </w:rPr>
        <w:t xml:space="preserve"> na przeprowadzeniu szkolenia zawodowego </w:t>
      </w:r>
      <w:r w:rsidR="00E115A1" w:rsidRPr="0082037C">
        <w:rPr>
          <w:rFonts w:cstheme="minorHAnsi"/>
          <w:sz w:val="20"/>
          <w:szCs w:val="20"/>
          <w:shd w:val="clear" w:color="auto" w:fill="FFFFFF"/>
        </w:rPr>
        <w:t>„</w:t>
      </w:r>
      <w:r w:rsidR="00E115A1" w:rsidRPr="00110902">
        <w:rPr>
          <w:rFonts w:cstheme="minorHAnsi"/>
          <w:sz w:val="20"/>
          <w:szCs w:val="20"/>
          <w:shd w:val="clear" w:color="auto" w:fill="FFFFFF"/>
        </w:rPr>
        <w:t>ECDL-B1 Podstawy pracy z komputerem</w:t>
      </w:r>
      <w:r w:rsidR="00E115A1" w:rsidRPr="0082037C">
        <w:rPr>
          <w:rFonts w:cstheme="minorHAnsi"/>
          <w:sz w:val="20"/>
          <w:szCs w:val="20"/>
          <w:shd w:val="clear" w:color="auto" w:fill="FFFFFF"/>
        </w:rPr>
        <w:t xml:space="preserve">” </w:t>
      </w:r>
      <w:r w:rsidR="00E115A1">
        <w:rPr>
          <w:rFonts w:cstheme="minorHAnsi"/>
          <w:sz w:val="20"/>
          <w:szCs w:val="20"/>
          <w:shd w:val="clear" w:color="auto" w:fill="FFFFFF"/>
        </w:rPr>
        <w:t>dla 10 uczestników projektu oraz „</w:t>
      </w:r>
      <w:r w:rsidR="00E115A1" w:rsidRPr="00110902">
        <w:rPr>
          <w:rFonts w:cstheme="minorHAnsi"/>
          <w:sz w:val="20"/>
          <w:szCs w:val="20"/>
          <w:shd w:val="clear" w:color="auto" w:fill="FFFFFF"/>
        </w:rPr>
        <w:t>ECDL-B3 Przetwarzanie tekstów</w:t>
      </w:r>
      <w:r w:rsidR="00E115A1">
        <w:rPr>
          <w:rFonts w:cstheme="minorHAnsi"/>
          <w:sz w:val="20"/>
          <w:szCs w:val="20"/>
          <w:shd w:val="clear" w:color="auto" w:fill="FFFFFF"/>
        </w:rPr>
        <w:t xml:space="preserve">” dla 5 uczestników projektu </w:t>
      </w:r>
      <w:r w:rsidR="00E115A1" w:rsidRPr="009D4E91">
        <w:rPr>
          <w:rFonts w:cs="Arial"/>
          <w:sz w:val="20"/>
          <w:szCs w:val="20"/>
        </w:rPr>
        <w:t xml:space="preserve">w ramach Programu Operacyjnego Wiedza Edukacja Rozwój  2014-2020 „Inicjatywy na rzecz zatrudnienia ludzi młodych” </w:t>
      </w:r>
      <w:r w:rsidR="00E115A1" w:rsidRPr="009D4E91">
        <w:rPr>
          <w:rFonts w:cs="Arial"/>
          <w:iCs/>
          <w:sz w:val="20"/>
          <w:szCs w:val="20"/>
        </w:rPr>
        <w:t xml:space="preserve">w ramach projektu </w:t>
      </w:r>
      <w:r w:rsidR="00E115A1" w:rsidRPr="009D4E91">
        <w:rPr>
          <w:rFonts w:cs="Arial"/>
          <w:sz w:val="20"/>
          <w:szCs w:val="20"/>
        </w:rPr>
        <w:t>pt. „</w:t>
      </w:r>
      <w:r w:rsidR="00E115A1" w:rsidRPr="009D4E91">
        <w:rPr>
          <w:rFonts w:cs="Arial"/>
          <w:i/>
          <w:sz w:val="20"/>
          <w:szCs w:val="20"/>
        </w:rPr>
        <w:t>Aktywizacja dla młodych”</w:t>
      </w:r>
      <w:r w:rsidR="00E115A1" w:rsidRPr="009D4E91">
        <w:rPr>
          <w:rFonts w:cs="Arial"/>
          <w:sz w:val="20"/>
          <w:szCs w:val="20"/>
        </w:rPr>
        <w:t xml:space="preserve">, nr </w:t>
      </w:r>
      <w:r w:rsidR="00E115A1" w:rsidRPr="009D4E91">
        <w:rPr>
          <w:rFonts w:eastAsia="Calibri" w:cs="Arial"/>
          <w:sz w:val="20"/>
          <w:szCs w:val="20"/>
        </w:rPr>
        <w:t>WND-POWR.01.02.02-02-0158/15.</w:t>
      </w:r>
    </w:p>
    <w:p w:rsidR="00266956" w:rsidRPr="00CE0A0C" w:rsidRDefault="00266956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266956" w:rsidRPr="00CE0A0C" w:rsidRDefault="00266956" w:rsidP="00266956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z w:val="20"/>
          <w:szCs w:val="20"/>
        </w:rPr>
        <w:t>Oferowana, łączna cena brutto w złotych polskich za wykonanie przedmiotu zamówienia wynosi:</w:t>
      </w:r>
    </w:p>
    <w:p w:rsidR="00266956" w:rsidRPr="00CE0A0C" w:rsidRDefault="00266956" w:rsidP="00266956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2098"/>
        <w:gridCol w:w="879"/>
        <w:gridCol w:w="2098"/>
      </w:tblGrid>
      <w:tr w:rsidR="00266956" w:rsidRPr="00CE0A0C" w:rsidTr="0029467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uczestnika projektu</w:t>
            </w: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Cena za 1 godzinę x ilość</w:t>
            </w: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266956" w:rsidRPr="00CE0A0C" w:rsidTr="0029467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266956" w:rsidRPr="00CE0A0C" w:rsidTr="0029467D">
        <w:trPr>
          <w:trHeight w:val="7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956" w:rsidRPr="00CE0A0C" w:rsidRDefault="00266956" w:rsidP="0029467D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Świadczenie usługi </w:t>
            </w:r>
            <w:r w:rsidRPr="00EC05F2">
              <w:rPr>
                <w:rFonts w:cstheme="minorHAnsi"/>
                <w:sz w:val="20"/>
                <w:szCs w:val="20"/>
                <w:shd w:val="clear" w:color="auto" w:fill="FFFFFF"/>
              </w:rPr>
              <w:t>polegają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j</w:t>
            </w:r>
            <w:r w:rsidRPr="00EC05F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 przeprowadzeniu szkolenia zawodowego „</w:t>
            </w:r>
            <w:r w:rsidR="00107825" w:rsidRPr="00110902">
              <w:rPr>
                <w:rFonts w:cstheme="minorHAnsi"/>
                <w:sz w:val="20"/>
                <w:szCs w:val="20"/>
                <w:shd w:val="clear" w:color="auto" w:fill="FFFFFF"/>
              </w:rPr>
              <w:t>ECDL-B1 Podstawy pracy z komputerem</w:t>
            </w:r>
            <w:r w:rsidR="00107825" w:rsidRPr="0082037C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956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="00107825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56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66956" w:rsidRPr="00CE0A0C" w:rsidRDefault="00266956" w:rsidP="0029467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107825" w:rsidRPr="00CE0A0C" w:rsidTr="00107825">
        <w:trPr>
          <w:trHeight w:val="7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825" w:rsidRPr="00107825" w:rsidRDefault="00107825" w:rsidP="00021A71">
            <w:pPr>
              <w:snapToGrid w:val="0"/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Świadczenie usługi </w:t>
            </w:r>
            <w:r w:rsidRPr="00107825">
              <w:rPr>
                <w:rFonts w:eastAsia="Times New Roman"/>
                <w:sz w:val="20"/>
                <w:szCs w:val="20"/>
              </w:rPr>
              <w:t xml:space="preserve">polegającej na przeprowadzeniu szkolenia zawodowego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„</w:t>
            </w:r>
            <w:r w:rsidRPr="00110902">
              <w:rPr>
                <w:rFonts w:cstheme="minorHAnsi"/>
                <w:sz w:val="20"/>
                <w:szCs w:val="20"/>
                <w:shd w:val="clear" w:color="auto" w:fill="FFFFFF"/>
              </w:rPr>
              <w:t>ECDL-B3 Przetwarzanie tekstó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825" w:rsidRDefault="00107825" w:rsidP="00021A71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107825" w:rsidRPr="00CE0A0C" w:rsidRDefault="00107825" w:rsidP="00021A71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825" w:rsidRPr="00CE0A0C" w:rsidRDefault="00107825" w:rsidP="00021A71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107825" w:rsidRPr="00CE0A0C" w:rsidRDefault="00107825" w:rsidP="00021A71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825" w:rsidRDefault="00107825" w:rsidP="00021A71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107825" w:rsidRPr="00CE0A0C" w:rsidRDefault="00107825" w:rsidP="00021A71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266956" w:rsidRPr="00CE0A0C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Oświadczam, że zapoznałem/ zapoznałam</w:t>
      </w:r>
      <w:r w:rsidRPr="00CE0A0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E0A0C">
        <w:rPr>
          <w:rFonts w:asciiTheme="minorHAnsi" w:hAnsiTheme="minorHAnsi" w:cstheme="minorHAnsi"/>
          <w:sz w:val="20"/>
          <w:szCs w:val="20"/>
        </w:rPr>
        <w:t xml:space="preserve"> się z treścią zapytania ofertowego i w pełni akceptuję zawarte w nim warunki oraz spełniam wymagania stawiane w zapytaniu ofertowym.</w:t>
      </w:r>
    </w:p>
    <w:p w:rsidR="00266956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66956" w:rsidRPr="00CE0A0C" w:rsidRDefault="00266956" w:rsidP="0026695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266956" w:rsidRPr="00F517D6" w:rsidRDefault="00266956" w:rsidP="0026695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17D6">
        <w:rPr>
          <w:rFonts w:asciiTheme="minorHAnsi" w:hAnsiTheme="minorHAnsi" w:cstheme="minorHAnsi"/>
          <w:sz w:val="16"/>
          <w:szCs w:val="16"/>
        </w:rPr>
        <w:t>(podpis i pieczęć</w:t>
      </w:r>
      <w:r>
        <w:rPr>
          <w:rFonts w:asciiTheme="minorHAnsi" w:hAnsiTheme="minorHAnsi" w:cstheme="minorHAnsi"/>
          <w:sz w:val="16"/>
          <w:szCs w:val="16"/>
        </w:rPr>
        <w:t xml:space="preserve"> Oferenta</w:t>
      </w:r>
      <w:r w:rsidRPr="00F517D6">
        <w:rPr>
          <w:rFonts w:asciiTheme="minorHAnsi" w:hAnsiTheme="minorHAnsi" w:cstheme="minorHAnsi"/>
          <w:sz w:val="16"/>
          <w:szCs w:val="16"/>
        </w:rPr>
        <w:t>)</w:t>
      </w:r>
    </w:p>
    <w:p w:rsidR="00ED45C7" w:rsidRPr="0082037C" w:rsidRDefault="00ED45C7" w:rsidP="00266956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ED45C7" w:rsidRPr="0082037C" w:rsidSect="007A49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546" w:rsidRDefault="002B0546" w:rsidP="00022EEC">
      <w:pPr>
        <w:spacing w:after="0" w:line="240" w:lineRule="auto"/>
      </w:pPr>
      <w:r>
        <w:separator/>
      </w:r>
    </w:p>
  </w:endnote>
  <w:endnote w:type="continuationSeparator" w:id="0">
    <w:p w:rsidR="002B0546" w:rsidRDefault="002B0546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546" w:rsidRDefault="002B0546" w:rsidP="00022EEC">
      <w:pPr>
        <w:spacing w:after="0" w:line="240" w:lineRule="auto"/>
      </w:pPr>
      <w:r>
        <w:separator/>
      </w:r>
    </w:p>
  </w:footnote>
  <w:footnote w:type="continuationSeparator" w:id="0">
    <w:p w:rsidR="002B0546" w:rsidRDefault="002B0546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EC" w:rsidRDefault="00022EEC">
    <w:pPr>
      <w:pStyle w:val="Nagwek"/>
    </w:pPr>
    <w:r w:rsidRPr="00022EEC">
      <w:rPr>
        <w:noProof/>
      </w:rPr>
      <w:drawing>
        <wp:inline distT="0" distB="0" distL="0" distR="0">
          <wp:extent cx="5760720" cy="763546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3FC0418"/>
    <w:multiLevelType w:val="hybridMultilevel"/>
    <w:tmpl w:val="5958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A06"/>
    <w:multiLevelType w:val="multilevel"/>
    <w:tmpl w:val="D99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C623787"/>
    <w:multiLevelType w:val="hybridMultilevel"/>
    <w:tmpl w:val="1B9C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F20"/>
    <w:multiLevelType w:val="multilevel"/>
    <w:tmpl w:val="A58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15EB9"/>
    <w:multiLevelType w:val="multilevel"/>
    <w:tmpl w:val="423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C61F4"/>
    <w:multiLevelType w:val="hybridMultilevel"/>
    <w:tmpl w:val="4FCE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5F0D"/>
    <w:multiLevelType w:val="multilevel"/>
    <w:tmpl w:val="9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94D55"/>
    <w:multiLevelType w:val="hybridMultilevel"/>
    <w:tmpl w:val="F5DECD6C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C769D"/>
    <w:multiLevelType w:val="multilevel"/>
    <w:tmpl w:val="53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62922"/>
    <w:multiLevelType w:val="multilevel"/>
    <w:tmpl w:val="922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A69EF"/>
    <w:multiLevelType w:val="multilevel"/>
    <w:tmpl w:val="8F4CC1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333AC"/>
    <w:multiLevelType w:val="multilevel"/>
    <w:tmpl w:val="23E2E6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05116"/>
    <w:multiLevelType w:val="multilevel"/>
    <w:tmpl w:val="070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163DA"/>
    <w:multiLevelType w:val="multilevel"/>
    <w:tmpl w:val="E06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33AA9"/>
    <w:multiLevelType w:val="hybridMultilevel"/>
    <w:tmpl w:val="5E40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4CD5"/>
    <w:multiLevelType w:val="multilevel"/>
    <w:tmpl w:val="B9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649C0"/>
    <w:multiLevelType w:val="multilevel"/>
    <w:tmpl w:val="1AC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E6BF1"/>
    <w:multiLevelType w:val="multilevel"/>
    <w:tmpl w:val="862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55E3F"/>
    <w:multiLevelType w:val="hybridMultilevel"/>
    <w:tmpl w:val="9F9C9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70098A"/>
    <w:multiLevelType w:val="multilevel"/>
    <w:tmpl w:val="35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9760A"/>
    <w:multiLevelType w:val="multilevel"/>
    <w:tmpl w:val="7EE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E4154C"/>
    <w:multiLevelType w:val="multilevel"/>
    <w:tmpl w:val="4D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37072"/>
    <w:multiLevelType w:val="multilevel"/>
    <w:tmpl w:val="0936A2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B19A4"/>
    <w:multiLevelType w:val="multilevel"/>
    <w:tmpl w:val="D3F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E1933"/>
    <w:multiLevelType w:val="multilevel"/>
    <w:tmpl w:val="C9D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C4B97"/>
    <w:multiLevelType w:val="multilevel"/>
    <w:tmpl w:val="659A2B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B3F65"/>
    <w:multiLevelType w:val="multilevel"/>
    <w:tmpl w:val="7C6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E2D30"/>
    <w:multiLevelType w:val="hybridMultilevel"/>
    <w:tmpl w:val="81620D3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E6CF2"/>
    <w:multiLevelType w:val="hybridMultilevel"/>
    <w:tmpl w:val="A6FA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567C"/>
    <w:multiLevelType w:val="multilevel"/>
    <w:tmpl w:val="1DF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0592B"/>
    <w:multiLevelType w:val="multilevel"/>
    <w:tmpl w:val="1AC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C05CA"/>
    <w:multiLevelType w:val="hybridMultilevel"/>
    <w:tmpl w:val="A25888CC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89C083D"/>
    <w:multiLevelType w:val="multilevel"/>
    <w:tmpl w:val="83688F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36602"/>
    <w:multiLevelType w:val="multilevel"/>
    <w:tmpl w:val="2C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21607"/>
    <w:multiLevelType w:val="multilevel"/>
    <w:tmpl w:val="6E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D0C82"/>
    <w:multiLevelType w:val="multilevel"/>
    <w:tmpl w:val="1E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E6D2B"/>
    <w:multiLevelType w:val="hybridMultilevel"/>
    <w:tmpl w:val="912A7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E35DD2"/>
    <w:multiLevelType w:val="hybridMultilevel"/>
    <w:tmpl w:val="5BB8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F560A"/>
    <w:multiLevelType w:val="hybridMultilevel"/>
    <w:tmpl w:val="13EEEBC4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EB8236A"/>
    <w:multiLevelType w:val="hybridMultilevel"/>
    <w:tmpl w:val="AC5841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970A4"/>
    <w:multiLevelType w:val="hybridMultilevel"/>
    <w:tmpl w:val="0444FF7E"/>
    <w:lvl w:ilvl="0" w:tplc="723E5954">
      <w:start w:val="1"/>
      <w:numFmt w:val="bullet"/>
      <w:lvlText w:val="□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30"/>
  </w:num>
  <w:num w:numId="5">
    <w:abstractNumId w:val="26"/>
  </w:num>
  <w:num w:numId="6">
    <w:abstractNumId w:val="8"/>
  </w:num>
  <w:num w:numId="7">
    <w:abstractNumId w:val="38"/>
  </w:num>
  <w:num w:numId="8">
    <w:abstractNumId w:val="41"/>
  </w:num>
  <w:num w:numId="9">
    <w:abstractNumId w:val="25"/>
  </w:num>
  <w:num w:numId="10">
    <w:abstractNumId w:val="34"/>
  </w:num>
  <w:num w:numId="11">
    <w:abstractNumId w:val="3"/>
  </w:num>
  <w:num w:numId="12">
    <w:abstractNumId w:val="37"/>
  </w:num>
  <w:num w:numId="13">
    <w:abstractNumId w:val="7"/>
  </w:num>
  <w:num w:numId="14">
    <w:abstractNumId w:val="23"/>
  </w:num>
  <w:num w:numId="15">
    <w:abstractNumId w:val="42"/>
  </w:num>
  <w:num w:numId="16">
    <w:abstractNumId w:val="14"/>
  </w:num>
  <w:num w:numId="17">
    <w:abstractNumId w:val="31"/>
  </w:num>
  <w:num w:numId="18">
    <w:abstractNumId w:val="20"/>
  </w:num>
  <w:num w:numId="19">
    <w:abstractNumId w:val="28"/>
  </w:num>
  <w:num w:numId="20">
    <w:abstractNumId w:val="17"/>
  </w:num>
  <w:num w:numId="21">
    <w:abstractNumId w:val="43"/>
  </w:num>
  <w:num w:numId="22">
    <w:abstractNumId w:val="10"/>
  </w:num>
  <w:num w:numId="23">
    <w:abstractNumId w:val="15"/>
  </w:num>
  <w:num w:numId="24">
    <w:abstractNumId w:val="40"/>
  </w:num>
  <w:num w:numId="25">
    <w:abstractNumId w:val="32"/>
  </w:num>
  <w:num w:numId="26">
    <w:abstractNumId w:val="29"/>
  </w:num>
  <w:num w:numId="27">
    <w:abstractNumId w:val="39"/>
  </w:num>
  <w:num w:numId="28">
    <w:abstractNumId w:val="48"/>
  </w:num>
  <w:num w:numId="29">
    <w:abstractNumId w:val="35"/>
  </w:num>
  <w:num w:numId="30">
    <w:abstractNumId w:val="46"/>
  </w:num>
  <w:num w:numId="31">
    <w:abstractNumId w:val="12"/>
  </w:num>
  <w:num w:numId="32">
    <w:abstractNumId w:val="4"/>
  </w:num>
  <w:num w:numId="33">
    <w:abstractNumId w:val="1"/>
  </w:num>
  <w:num w:numId="34">
    <w:abstractNumId w:val="33"/>
  </w:num>
  <w:num w:numId="35">
    <w:abstractNumId w:val="22"/>
  </w:num>
  <w:num w:numId="36">
    <w:abstractNumId w:val="27"/>
  </w:num>
  <w:num w:numId="37">
    <w:abstractNumId w:val="11"/>
  </w:num>
  <w:num w:numId="38">
    <w:abstractNumId w:val="24"/>
  </w:num>
  <w:num w:numId="39">
    <w:abstractNumId w:val="44"/>
  </w:num>
  <w:num w:numId="40">
    <w:abstractNumId w:val="9"/>
  </w:num>
  <w:num w:numId="41">
    <w:abstractNumId w:val="6"/>
  </w:num>
  <w:num w:numId="42">
    <w:abstractNumId w:val="0"/>
  </w:num>
  <w:num w:numId="43">
    <w:abstractNumId w:val="2"/>
  </w:num>
  <w:num w:numId="44">
    <w:abstractNumId w:val="5"/>
  </w:num>
  <w:num w:numId="45">
    <w:abstractNumId w:val="16"/>
  </w:num>
  <w:num w:numId="46">
    <w:abstractNumId w:val="45"/>
  </w:num>
  <w:num w:numId="47">
    <w:abstractNumId w:val="47"/>
  </w:num>
  <w:num w:numId="48">
    <w:abstractNumId w:val="1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8B"/>
    <w:rsid w:val="00022EEC"/>
    <w:rsid w:val="000649DA"/>
    <w:rsid w:val="000B0958"/>
    <w:rsid w:val="000D0F31"/>
    <w:rsid w:val="000E0148"/>
    <w:rsid w:val="00105100"/>
    <w:rsid w:val="00107825"/>
    <w:rsid w:val="00110902"/>
    <w:rsid w:val="00240887"/>
    <w:rsid w:val="002450D9"/>
    <w:rsid w:val="00266956"/>
    <w:rsid w:val="00271C26"/>
    <w:rsid w:val="00285DD9"/>
    <w:rsid w:val="0029205F"/>
    <w:rsid w:val="002B0546"/>
    <w:rsid w:val="002D107C"/>
    <w:rsid w:val="00310F0C"/>
    <w:rsid w:val="00331AFC"/>
    <w:rsid w:val="00360ABF"/>
    <w:rsid w:val="003A7EC0"/>
    <w:rsid w:val="003B33E9"/>
    <w:rsid w:val="003C5111"/>
    <w:rsid w:val="00402592"/>
    <w:rsid w:val="004043CA"/>
    <w:rsid w:val="004250EA"/>
    <w:rsid w:val="00440D52"/>
    <w:rsid w:val="004428C7"/>
    <w:rsid w:val="0044640B"/>
    <w:rsid w:val="004D2EE4"/>
    <w:rsid w:val="004E721B"/>
    <w:rsid w:val="004F2772"/>
    <w:rsid w:val="0051099C"/>
    <w:rsid w:val="00516809"/>
    <w:rsid w:val="00560625"/>
    <w:rsid w:val="00566730"/>
    <w:rsid w:val="00572DEE"/>
    <w:rsid w:val="005C6765"/>
    <w:rsid w:val="005D0FF5"/>
    <w:rsid w:val="005E1253"/>
    <w:rsid w:val="005F1921"/>
    <w:rsid w:val="006505D5"/>
    <w:rsid w:val="00673571"/>
    <w:rsid w:val="00693F8D"/>
    <w:rsid w:val="006D10B9"/>
    <w:rsid w:val="006F1A22"/>
    <w:rsid w:val="00715813"/>
    <w:rsid w:val="00752310"/>
    <w:rsid w:val="0078325A"/>
    <w:rsid w:val="007A4910"/>
    <w:rsid w:val="007D568C"/>
    <w:rsid w:val="007F6304"/>
    <w:rsid w:val="0082037C"/>
    <w:rsid w:val="00860B34"/>
    <w:rsid w:val="008A5641"/>
    <w:rsid w:val="008C5398"/>
    <w:rsid w:val="009326B8"/>
    <w:rsid w:val="00953699"/>
    <w:rsid w:val="0095441E"/>
    <w:rsid w:val="009A5869"/>
    <w:rsid w:val="009C4A99"/>
    <w:rsid w:val="009E08B2"/>
    <w:rsid w:val="009E539C"/>
    <w:rsid w:val="00A0493B"/>
    <w:rsid w:val="00A45D92"/>
    <w:rsid w:val="00A64B8B"/>
    <w:rsid w:val="00A81FF6"/>
    <w:rsid w:val="00A82863"/>
    <w:rsid w:val="00AB17B2"/>
    <w:rsid w:val="00B23D2B"/>
    <w:rsid w:val="00B312D2"/>
    <w:rsid w:val="00B529CA"/>
    <w:rsid w:val="00BC342B"/>
    <w:rsid w:val="00BD201F"/>
    <w:rsid w:val="00CC4FB8"/>
    <w:rsid w:val="00D06F98"/>
    <w:rsid w:val="00D56034"/>
    <w:rsid w:val="00D65955"/>
    <w:rsid w:val="00D803F7"/>
    <w:rsid w:val="00DE0305"/>
    <w:rsid w:val="00E115A1"/>
    <w:rsid w:val="00E314F1"/>
    <w:rsid w:val="00E67138"/>
    <w:rsid w:val="00E8405F"/>
    <w:rsid w:val="00E935DE"/>
    <w:rsid w:val="00EA57D6"/>
    <w:rsid w:val="00ED45C7"/>
    <w:rsid w:val="00F04C67"/>
    <w:rsid w:val="00F13A32"/>
    <w:rsid w:val="00F56E2B"/>
    <w:rsid w:val="00FA736B"/>
    <w:rsid w:val="00FD5D07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D11"/>
  <w15:docId w15:val="{D2BBB4F0-2C04-4A63-9458-F62E3BA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06F9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7F7-1E05-43EA-BF90-B26F8B1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rcin Zgórski</cp:lastModifiedBy>
  <cp:revision>3</cp:revision>
  <dcterms:created xsi:type="dcterms:W3CDTF">2019-03-20T18:29:00Z</dcterms:created>
  <dcterms:modified xsi:type="dcterms:W3CDTF">2018-05-30T17:36:00Z</dcterms:modified>
</cp:coreProperties>
</file>